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天空  北方工业大学2010年“北京市大学生科学研究与创业行动计划”研究报告论文集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天空  北方工业大学2010年“北京市大学生科学研究与创业行动计划”研究报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87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意的天空  北方工业大学2010年“北京市大学生科学研究与创业行动计划”研究报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